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2C4" w:rsidRPr="00092442" w:rsidRDefault="00541C4B" w:rsidP="00092442">
      <w:pPr>
        <w:keepNext/>
        <w:jc w:val="center"/>
        <w:outlineLvl w:val="0"/>
        <w:rPr>
          <w:rFonts w:eastAsia="Times New Roman" w:cs="Calibri"/>
          <w:b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Person Specification</w:t>
      </w:r>
      <w:r w:rsidR="00B072C4">
        <w:rPr>
          <w:rFonts w:eastAsia="Times New Roman" w:cs="Calibri"/>
          <w:b/>
          <w:bCs/>
          <w:sz w:val="32"/>
          <w:szCs w:val="32"/>
        </w:rPr>
        <w:t xml:space="preserve">: </w:t>
      </w:r>
      <w:r w:rsidR="00E81F12">
        <w:rPr>
          <w:rFonts w:eastAsia="Times New Roman" w:cs="Calibri"/>
          <w:b/>
          <w:bCs/>
          <w:sz w:val="32"/>
          <w:szCs w:val="32"/>
        </w:rPr>
        <w:t>FINANCE</w:t>
      </w:r>
      <w:r w:rsidR="007846FD">
        <w:rPr>
          <w:rFonts w:eastAsia="Times New Roman" w:cs="Calibri"/>
          <w:b/>
          <w:bCs/>
          <w:sz w:val="32"/>
          <w:szCs w:val="32"/>
        </w:rPr>
        <w:t xml:space="preserve"> </w:t>
      </w:r>
      <w:r w:rsidR="00463372" w:rsidRPr="00C9644E">
        <w:rPr>
          <w:rFonts w:eastAsia="Times New Roman" w:cs="Calibri"/>
          <w:b/>
          <w:bCs/>
          <w:sz w:val="32"/>
          <w:szCs w:val="32"/>
        </w:rPr>
        <w:t>OFFICER</w:t>
      </w:r>
    </w:p>
    <w:p w:rsidR="00092442" w:rsidRDefault="00092442" w:rsidP="0030577B">
      <w:pPr>
        <w:rPr>
          <w:rFonts w:ascii="Calibri" w:hAnsi="Calibri" w:cs="Calibri"/>
          <w:b/>
          <w:sz w:val="20"/>
          <w:szCs w:val="20"/>
        </w:rPr>
      </w:pPr>
    </w:p>
    <w:p w:rsidR="0030577B" w:rsidRPr="00CB14AC" w:rsidRDefault="003E07AE" w:rsidP="0030577B">
      <w:pPr>
        <w:rPr>
          <w:rFonts w:cstheme="minorHAnsi"/>
        </w:rPr>
      </w:pPr>
      <w:r w:rsidRPr="00CB14AC">
        <w:rPr>
          <w:rFonts w:cstheme="minorHAnsi"/>
        </w:rPr>
        <w:t>All s</w:t>
      </w:r>
      <w:r w:rsidR="0030577B" w:rsidRPr="00CB14AC">
        <w:rPr>
          <w:rFonts w:cstheme="minorHAnsi"/>
        </w:rPr>
        <w:t>taff must make a positive contribution to:</w:t>
      </w:r>
    </w:p>
    <w:p w:rsidR="000C5761" w:rsidRPr="00CB14AC" w:rsidRDefault="000C5761" w:rsidP="0030577B">
      <w:pPr>
        <w:rPr>
          <w:rFonts w:cstheme="minorHAnsi"/>
          <w:b/>
        </w:rPr>
      </w:pPr>
    </w:p>
    <w:p w:rsidR="0030577B" w:rsidRPr="00CB14AC" w:rsidRDefault="0030577B" w:rsidP="0030577B">
      <w:pPr>
        <w:pStyle w:val="ListParagraph"/>
        <w:numPr>
          <w:ilvl w:val="0"/>
          <w:numId w:val="2"/>
        </w:numPr>
        <w:rPr>
          <w:rFonts w:cstheme="minorHAnsi"/>
        </w:rPr>
      </w:pPr>
      <w:r w:rsidRPr="00CB14AC">
        <w:rPr>
          <w:rFonts w:cstheme="minorHAnsi"/>
        </w:rPr>
        <w:t>The College’s Safeguarding and Equality and Diversity practices</w:t>
      </w:r>
    </w:p>
    <w:p w:rsidR="0030577B" w:rsidRPr="00CB14AC" w:rsidRDefault="0030577B" w:rsidP="0030577B">
      <w:pPr>
        <w:pStyle w:val="ListParagraph"/>
        <w:numPr>
          <w:ilvl w:val="0"/>
          <w:numId w:val="2"/>
        </w:numPr>
        <w:rPr>
          <w:rFonts w:cstheme="minorHAnsi"/>
        </w:rPr>
      </w:pPr>
      <w:r w:rsidRPr="00CB14AC">
        <w:rPr>
          <w:rFonts w:cstheme="minorHAnsi"/>
        </w:rPr>
        <w:t>The pursuit of excellence and the highest standards of quality in all aspects of College life</w:t>
      </w:r>
    </w:p>
    <w:p w:rsidR="0030577B" w:rsidRPr="00CB14AC" w:rsidRDefault="0030577B" w:rsidP="0030577B">
      <w:pPr>
        <w:pStyle w:val="ListParagraph"/>
        <w:numPr>
          <w:ilvl w:val="0"/>
          <w:numId w:val="2"/>
        </w:numPr>
        <w:rPr>
          <w:rFonts w:cstheme="minorHAnsi"/>
        </w:rPr>
      </w:pPr>
      <w:r w:rsidRPr="00CB14AC">
        <w:rPr>
          <w:rFonts w:cstheme="minorHAnsi"/>
        </w:rPr>
        <w:t>Their own professional development, in ac</w:t>
      </w:r>
      <w:r w:rsidR="00B072C4" w:rsidRPr="00CB14AC">
        <w:rPr>
          <w:rFonts w:cstheme="minorHAnsi"/>
        </w:rPr>
        <w:t>cordance with the needs of the C</w:t>
      </w:r>
      <w:r w:rsidRPr="00CB14AC">
        <w:rPr>
          <w:rFonts w:cstheme="minorHAnsi"/>
        </w:rPr>
        <w:t>ollege</w:t>
      </w:r>
    </w:p>
    <w:p w:rsidR="00771F64" w:rsidRPr="00CB14AC" w:rsidRDefault="00522BF1" w:rsidP="003E07AE">
      <w:pPr>
        <w:pStyle w:val="ListParagraph"/>
        <w:numPr>
          <w:ilvl w:val="0"/>
          <w:numId w:val="2"/>
        </w:numPr>
        <w:rPr>
          <w:rFonts w:cstheme="minorHAnsi"/>
        </w:rPr>
      </w:pPr>
      <w:r w:rsidRPr="00CB14AC">
        <w:rPr>
          <w:rFonts w:cstheme="minorHAnsi"/>
        </w:rPr>
        <w:t>Priestley College’s Mission S</w:t>
      </w:r>
      <w:r w:rsidR="00360F54" w:rsidRPr="00CB14AC">
        <w:rPr>
          <w:rFonts w:cstheme="minorHAnsi"/>
        </w:rPr>
        <w:t>tatement</w:t>
      </w:r>
    </w:p>
    <w:p w:rsidR="00360F54" w:rsidRPr="00CB14AC" w:rsidRDefault="00360F54" w:rsidP="0030577B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1168"/>
        <w:gridCol w:w="1247"/>
      </w:tblGrid>
      <w:tr w:rsidR="00944955" w:rsidRPr="00CB14AC" w:rsidTr="00CB14AC">
        <w:tc>
          <w:tcPr>
            <w:tcW w:w="6374" w:type="dxa"/>
          </w:tcPr>
          <w:p w:rsidR="00944955" w:rsidRPr="00CB14AC" w:rsidRDefault="00944955" w:rsidP="00E811C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944955" w:rsidRPr="00CB14AC" w:rsidRDefault="00944955" w:rsidP="00E811C5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t>Essential</w:t>
            </w:r>
          </w:p>
        </w:tc>
        <w:tc>
          <w:tcPr>
            <w:tcW w:w="1168" w:type="dxa"/>
          </w:tcPr>
          <w:p w:rsidR="00944955" w:rsidRPr="00CB14AC" w:rsidRDefault="00944955" w:rsidP="00E811C5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t>Desirable</w:t>
            </w:r>
          </w:p>
        </w:tc>
        <w:tc>
          <w:tcPr>
            <w:tcW w:w="1247" w:type="dxa"/>
          </w:tcPr>
          <w:p w:rsidR="00944955" w:rsidRPr="00CB14AC" w:rsidRDefault="00944955" w:rsidP="00E811C5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t>Identified</w:t>
            </w:r>
            <w:r w:rsidR="008B3AC8" w:rsidRPr="00CB14AC">
              <w:rPr>
                <w:rFonts w:cstheme="minorHAnsi"/>
              </w:rPr>
              <w:t xml:space="preserve"> by</w:t>
            </w:r>
          </w:p>
        </w:tc>
      </w:tr>
      <w:tr w:rsidR="003E07AE" w:rsidRPr="00CB14AC" w:rsidTr="00E811C5">
        <w:trPr>
          <w:trHeight w:val="353"/>
        </w:trPr>
        <w:tc>
          <w:tcPr>
            <w:tcW w:w="8676" w:type="dxa"/>
            <w:gridSpan w:val="3"/>
          </w:tcPr>
          <w:p w:rsidR="003E07AE" w:rsidRPr="00CB14AC" w:rsidRDefault="003E07AE" w:rsidP="00E811C5">
            <w:pPr>
              <w:rPr>
                <w:rFonts w:cstheme="minorHAnsi"/>
                <w:b/>
              </w:rPr>
            </w:pPr>
            <w:r w:rsidRPr="00CB14AC">
              <w:rPr>
                <w:rFonts w:cstheme="minorHAnsi"/>
                <w:b/>
              </w:rPr>
              <w:t>Relevant Experience</w:t>
            </w:r>
          </w:p>
        </w:tc>
        <w:tc>
          <w:tcPr>
            <w:tcW w:w="1247" w:type="dxa"/>
            <w:vMerge w:val="restart"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Application</w:t>
            </w: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Interview</w:t>
            </w: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References</w:t>
            </w: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Certificates</w:t>
            </w: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1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Experience of </w:t>
            </w:r>
            <w:r w:rsidR="00463372" w:rsidRPr="00CB14AC">
              <w:rPr>
                <w:rFonts w:cstheme="minorHAnsi"/>
                <w:bCs/>
                <w:color w:val="000000"/>
              </w:rPr>
              <w:t>working in a Finance Office</w:t>
            </w: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425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Experience of working in an educational establishment</w:t>
            </w:r>
          </w:p>
          <w:p w:rsidR="003E07AE" w:rsidRPr="00CB14AC" w:rsidRDefault="003E07AE" w:rsidP="00E811C5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418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Experience of </w:t>
            </w:r>
            <w:r w:rsidR="00463372" w:rsidRPr="00CB14AC">
              <w:rPr>
                <w:rFonts w:cstheme="minorHAnsi"/>
                <w:bCs/>
                <w:color w:val="000000"/>
              </w:rPr>
              <w:t>processing purchase orders/invoices</w:t>
            </w:r>
          </w:p>
        </w:tc>
        <w:tc>
          <w:tcPr>
            <w:tcW w:w="1134" w:type="dxa"/>
          </w:tcPr>
          <w:p w:rsidR="003E07AE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418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Experience of handling &amp; processing cash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3E07AE" w:rsidRPr="00CB14AC" w:rsidTr="00E811C5">
        <w:trPr>
          <w:trHeight w:hRule="exact" w:val="397"/>
        </w:trPr>
        <w:tc>
          <w:tcPr>
            <w:tcW w:w="8676" w:type="dxa"/>
            <w:gridSpan w:val="3"/>
          </w:tcPr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  <w:b/>
                <w:bCs/>
                <w:color w:val="000000"/>
              </w:rPr>
              <w:t>Education and Training</w:t>
            </w: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567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</w:rPr>
            </w:pPr>
            <w:r w:rsidRPr="00CB14AC">
              <w:rPr>
                <w:rFonts w:cstheme="minorHAnsi"/>
                <w:bCs/>
              </w:rPr>
              <w:t>Minimum of 5 A*-C or 9-4 grades at GCSE or equivalent (including English &amp; Maths)</w:t>
            </w:r>
          </w:p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E811C5">
        <w:trPr>
          <w:trHeight w:hRule="exact" w:val="397"/>
        </w:trPr>
        <w:tc>
          <w:tcPr>
            <w:tcW w:w="8676" w:type="dxa"/>
            <w:gridSpan w:val="3"/>
          </w:tcPr>
          <w:p w:rsidR="003E07AE" w:rsidRPr="00CB14AC" w:rsidRDefault="003E07AE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  <w:b/>
                <w:bCs/>
                <w:color w:val="000000"/>
              </w:rPr>
              <w:t xml:space="preserve">Knowledge and </w:t>
            </w:r>
            <w:r w:rsidR="00E811C5" w:rsidRPr="00CB14AC">
              <w:rPr>
                <w:rFonts w:cstheme="minorHAnsi"/>
                <w:b/>
                <w:bCs/>
                <w:color w:val="000000"/>
              </w:rPr>
              <w:t>Skills</w:t>
            </w: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7"/>
        </w:trPr>
        <w:tc>
          <w:tcPr>
            <w:tcW w:w="6374" w:type="dxa"/>
          </w:tcPr>
          <w:p w:rsidR="003E07AE" w:rsidRPr="00CB14AC" w:rsidRDefault="00E811C5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Knowledge of Microsoft Office, especially Excel &amp; Outlook</w:t>
            </w:r>
          </w:p>
        </w:tc>
        <w:tc>
          <w:tcPr>
            <w:tcW w:w="1134" w:type="dxa"/>
          </w:tcPr>
          <w:p w:rsidR="003E07AE" w:rsidRPr="00CB14AC" w:rsidRDefault="00E811C5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7"/>
        </w:trPr>
        <w:tc>
          <w:tcPr>
            <w:tcW w:w="6374" w:type="dxa"/>
          </w:tcPr>
          <w:p w:rsidR="003E07AE" w:rsidRPr="00CB14AC" w:rsidRDefault="00E811C5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Excellent </w:t>
            </w:r>
            <w:r w:rsidR="003E07AE" w:rsidRPr="00CB14AC">
              <w:rPr>
                <w:rFonts w:cstheme="minorHAnsi"/>
                <w:bCs/>
                <w:color w:val="000000"/>
              </w:rPr>
              <w:t>administrative and organisational skills</w:t>
            </w: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7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color w:val="000000"/>
              </w:rPr>
            </w:pPr>
            <w:r w:rsidRPr="00CB14AC">
              <w:rPr>
                <w:rFonts w:cstheme="minorHAnsi"/>
                <w:color w:val="000000"/>
              </w:rPr>
              <w:t>Excellent communication and interpersonal skills</w:t>
            </w:r>
          </w:p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7"/>
        </w:trPr>
        <w:tc>
          <w:tcPr>
            <w:tcW w:w="6374" w:type="dxa"/>
          </w:tcPr>
          <w:p w:rsidR="003E07AE" w:rsidRPr="00CB14AC" w:rsidRDefault="00E811C5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Well organised and able to work to deadlines</w:t>
            </w:r>
          </w:p>
        </w:tc>
        <w:tc>
          <w:tcPr>
            <w:tcW w:w="1134" w:type="dxa"/>
          </w:tcPr>
          <w:p w:rsidR="003E07AE" w:rsidRPr="00CB14AC" w:rsidRDefault="00E811C5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3E07AE" w:rsidRPr="00CB14AC" w:rsidTr="00CB14AC">
        <w:trPr>
          <w:trHeight w:hRule="exact" w:val="393"/>
        </w:trPr>
        <w:tc>
          <w:tcPr>
            <w:tcW w:w="6374" w:type="dxa"/>
          </w:tcPr>
          <w:p w:rsidR="003E07AE" w:rsidRPr="00CB14AC" w:rsidRDefault="003E07AE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Accuracy and attention to detail </w:t>
            </w:r>
          </w:p>
        </w:tc>
        <w:tc>
          <w:tcPr>
            <w:tcW w:w="1134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3E07AE" w:rsidRPr="00CB14AC" w:rsidRDefault="003E07AE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3E07AE" w:rsidRPr="00CB14AC" w:rsidRDefault="003E07AE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3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Knowledge of finance packages and cash office systems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E811C5" w:rsidRPr="00CB14AC" w:rsidTr="00E811C5">
        <w:trPr>
          <w:trHeight w:hRule="exact" w:val="393"/>
        </w:trPr>
        <w:tc>
          <w:tcPr>
            <w:tcW w:w="8676" w:type="dxa"/>
            <w:gridSpan w:val="3"/>
          </w:tcPr>
          <w:p w:rsidR="00E811C5" w:rsidRPr="00CB14AC" w:rsidRDefault="00E811C5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  <w:b/>
                <w:bCs/>
                <w:color w:val="000000"/>
              </w:rPr>
              <w:t>Abilities</w:t>
            </w:r>
          </w:p>
        </w:tc>
        <w:tc>
          <w:tcPr>
            <w:tcW w:w="1247" w:type="dxa"/>
            <w:vMerge/>
          </w:tcPr>
          <w:p w:rsidR="00E811C5" w:rsidRPr="00CB14AC" w:rsidRDefault="00E811C5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3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Ability to work independently and as part of a team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3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 xml:space="preserve">Ability to prioritise and work </w:t>
            </w:r>
            <w:r w:rsidR="00E811C5" w:rsidRPr="00CB14AC">
              <w:rPr>
                <w:rFonts w:cstheme="minorHAnsi"/>
                <w:bCs/>
                <w:color w:val="000000"/>
              </w:rPr>
              <w:t>on own initiative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E811C5" w:rsidRPr="00CB14AC" w:rsidTr="00CB14AC">
        <w:trPr>
          <w:trHeight w:hRule="exact" w:val="636"/>
        </w:trPr>
        <w:tc>
          <w:tcPr>
            <w:tcW w:w="6374" w:type="dxa"/>
          </w:tcPr>
          <w:p w:rsidR="00E811C5" w:rsidRPr="00CB14AC" w:rsidRDefault="00E811C5" w:rsidP="00E811C5">
            <w:pPr>
              <w:rPr>
                <w:rFonts w:cstheme="minorHAnsi"/>
                <w:bCs/>
                <w:color w:val="000000"/>
              </w:rPr>
            </w:pPr>
            <w:r w:rsidRPr="00CB14AC">
              <w:rPr>
                <w:rFonts w:cstheme="minorHAnsi"/>
                <w:bCs/>
                <w:color w:val="000000"/>
              </w:rPr>
              <w:t>Adaptable with a willingness to help out in other areas of the College as required</w:t>
            </w:r>
          </w:p>
        </w:tc>
        <w:tc>
          <w:tcPr>
            <w:tcW w:w="1134" w:type="dxa"/>
          </w:tcPr>
          <w:p w:rsidR="00E811C5" w:rsidRPr="00CB14AC" w:rsidRDefault="00E811C5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E811C5" w:rsidRPr="00CB14AC" w:rsidRDefault="00E811C5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E811C5" w:rsidRPr="00CB14AC" w:rsidRDefault="00E811C5" w:rsidP="00E811C5">
            <w:pPr>
              <w:rPr>
                <w:rFonts w:cstheme="minorHAnsi"/>
              </w:rPr>
            </w:pPr>
          </w:p>
        </w:tc>
      </w:tr>
      <w:tr w:rsidR="00463372" w:rsidRPr="00CB14AC" w:rsidTr="00E811C5">
        <w:trPr>
          <w:trHeight w:hRule="exact" w:val="397"/>
        </w:trPr>
        <w:tc>
          <w:tcPr>
            <w:tcW w:w="8676" w:type="dxa"/>
            <w:gridSpan w:val="3"/>
          </w:tcPr>
          <w:p w:rsidR="00463372" w:rsidRPr="00CB14AC" w:rsidRDefault="00463372" w:rsidP="00E811C5">
            <w:pPr>
              <w:spacing w:after="80"/>
              <w:rPr>
                <w:rFonts w:cstheme="minorHAnsi"/>
                <w:b/>
                <w:color w:val="000000"/>
              </w:rPr>
            </w:pPr>
            <w:r w:rsidRPr="00CB14AC">
              <w:rPr>
                <w:rFonts w:cstheme="minorHAnsi"/>
                <w:b/>
                <w:color w:val="000000"/>
              </w:rPr>
              <w:t>Personal Qualities</w:t>
            </w:r>
          </w:p>
          <w:p w:rsidR="00463372" w:rsidRPr="00CB14AC" w:rsidRDefault="00463372" w:rsidP="00E811C5">
            <w:pPr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7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  <w:r w:rsidRPr="00CB14AC">
              <w:rPr>
                <w:rFonts w:cstheme="minorHAnsi"/>
                <w:color w:val="000000"/>
              </w:rPr>
              <w:t>Flexible approach to work</w:t>
            </w:r>
          </w:p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7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  <w:r w:rsidRPr="00CB14AC">
              <w:rPr>
                <w:rFonts w:cstheme="minorHAnsi"/>
                <w:color w:val="000000"/>
              </w:rPr>
              <w:t>Energy and enthusiasm</w:t>
            </w:r>
          </w:p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CB14AC">
        <w:trPr>
          <w:trHeight w:hRule="exact" w:val="397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  <w:r w:rsidRPr="00CB14AC">
              <w:rPr>
                <w:rFonts w:cstheme="minorHAnsi"/>
                <w:color w:val="000000"/>
              </w:rPr>
              <w:t>Commitment to change and improvement</w:t>
            </w:r>
          </w:p>
          <w:p w:rsidR="00463372" w:rsidRPr="00CB14AC" w:rsidRDefault="00463372" w:rsidP="00E811C5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  <w:r w:rsidRPr="00CB14AC">
              <w:rPr>
                <w:rFonts w:cstheme="minorHAnsi"/>
              </w:rPr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vMerge/>
          </w:tcPr>
          <w:p w:rsidR="00463372" w:rsidRPr="00CB14AC" w:rsidRDefault="00463372" w:rsidP="00E811C5">
            <w:pPr>
              <w:rPr>
                <w:rFonts w:cstheme="minorHAnsi"/>
              </w:rPr>
            </w:pPr>
          </w:p>
        </w:tc>
      </w:tr>
      <w:tr w:rsidR="00463372" w:rsidRPr="00CB14AC" w:rsidTr="00E811C5">
        <w:trPr>
          <w:trHeight w:hRule="exact" w:val="426"/>
        </w:trPr>
        <w:tc>
          <w:tcPr>
            <w:tcW w:w="8676" w:type="dxa"/>
            <w:gridSpan w:val="3"/>
          </w:tcPr>
          <w:p w:rsidR="00463372" w:rsidRPr="00CB14AC" w:rsidRDefault="00463372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  <w:b/>
              </w:rPr>
              <w:t>Safeguarding</w:t>
            </w:r>
          </w:p>
        </w:tc>
        <w:tc>
          <w:tcPr>
            <w:tcW w:w="1247" w:type="dxa"/>
            <w:vMerge w:val="restart"/>
            <w:vAlign w:val="center"/>
          </w:tcPr>
          <w:p w:rsidR="00463372" w:rsidRPr="00CB14AC" w:rsidRDefault="00463372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DBS Certificate</w:t>
            </w:r>
          </w:p>
        </w:tc>
      </w:tr>
      <w:tr w:rsidR="00463372" w:rsidRPr="00092442" w:rsidTr="00CB14AC">
        <w:trPr>
          <w:trHeight w:hRule="exact" w:val="580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</w:rPr>
            </w:pPr>
            <w:bookmarkStart w:id="0" w:name="_GoBack" w:colFirst="1" w:colLast="2"/>
            <w:r w:rsidRPr="00CB14AC">
              <w:rPr>
                <w:rFonts w:cstheme="minorHAnsi"/>
              </w:rPr>
              <w:lastRenderedPageBreak/>
              <w:t>Suitable to work with children and young adults and/or vulnerable adults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</w:pPr>
            <w:r w:rsidRPr="00CB14AC"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</w:pPr>
          </w:p>
        </w:tc>
        <w:tc>
          <w:tcPr>
            <w:tcW w:w="1247" w:type="dxa"/>
            <w:vMerge/>
          </w:tcPr>
          <w:p w:rsidR="00463372" w:rsidRPr="00092442" w:rsidRDefault="00463372" w:rsidP="00E811C5">
            <w:pPr>
              <w:rPr>
                <w:sz w:val="20"/>
                <w:szCs w:val="20"/>
              </w:rPr>
            </w:pPr>
          </w:p>
        </w:tc>
      </w:tr>
      <w:tr w:rsidR="00463372" w:rsidRPr="00092442" w:rsidTr="00CB14AC">
        <w:trPr>
          <w:trHeight w:hRule="exact" w:val="854"/>
        </w:trPr>
        <w:tc>
          <w:tcPr>
            <w:tcW w:w="6374" w:type="dxa"/>
          </w:tcPr>
          <w:p w:rsidR="00463372" w:rsidRPr="00CB14AC" w:rsidRDefault="00463372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Willingness to apply for a Disclosure and Barring Service (police) check</w:t>
            </w:r>
          </w:p>
          <w:p w:rsidR="00463372" w:rsidRPr="00CB14AC" w:rsidRDefault="00463372" w:rsidP="00E811C5">
            <w:pPr>
              <w:rPr>
                <w:rFonts w:cstheme="minorHAnsi"/>
              </w:rPr>
            </w:pPr>
            <w:r w:rsidRPr="00CB14AC">
              <w:rPr>
                <w:rFonts w:cstheme="minorHAnsi"/>
              </w:rPr>
              <w:t>(or to have a check undertaken against an existing DBS Certificate if registered for the DBS Update Service)</w:t>
            </w:r>
          </w:p>
        </w:tc>
        <w:tc>
          <w:tcPr>
            <w:tcW w:w="1134" w:type="dxa"/>
          </w:tcPr>
          <w:p w:rsidR="00463372" w:rsidRPr="00CB14AC" w:rsidRDefault="00463372" w:rsidP="009D6854">
            <w:pPr>
              <w:jc w:val="center"/>
            </w:pPr>
            <w:r w:rsidRPr="00CB14AC">
              <w:sym w:font="Wingdings" w:char="F0FC"/>
            </w:r>
          </w:p>
        </w:tc>
        <w:tc>
          <w:tcPr>
            <w:tcW w:w="1168" w:type="dxa"/>
          </w:tcPr>
          <w:p w:rsidR="00463372" w:rsidRPr="00CB14AC" w:rsidRDefault="00463372" w:rsidP="009D6854">
            <w:pPr>
              <w:jc w:val="center"/>
            </w:pPr>
          </w:p>
        </w:tc>
        <w:tc>
          <w:tcPr>
            <w:tcW w:w="1247" w:type="dxa"/>
            <w:vMerge/>
          </w:tcPr>
          <w:p w:rsidR="00463372" w:rsidRPr="00092442" w:rsidRDefault="00463372" w:rsidP="00E811C5">
            <w:pPr>
              <w:rPr>
                <w:sz w:val="20"/>
                <w:szCs w:val="20"/>
              </w:rPr>
            </w:pPr>
          </w:p>
        </w:tc>
      </w:tr>
    </w:tbl>
    <w:bookmarkEnd w:id="0"/>
    <w:p w:rsidR="00C91543" w:rsidRDefault="00E811C5" w:rsidP="007A1628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textWrapping" w:clear="all"/>
      </w:r>
    </w:p>
    <w:p w:rsidR="00C91543" w:rsidRPr="00960A3A" w:rsidRDefault="00C91543" w:rsidP="00C91543">
      <w:pPr>
        <w:rPr>
          <w:rFonts w:cstheme="minorHAnsi"/>
          <w:b/>
        </w:rPr>
      </w:pPr>
      <w:r w:rsidRPr="00960A3A">
        <w:rPr>
          <w:rFonts w:cstheme="minorHAnsi"/>
          <w:b/>
        </w:rPr>
        <w:t xml:space="preserve">Other Requirements </w:t>
      </w:r>
    </w:p>
    <w:p w:rsidR="00C91543" w:rsidRPr="00960A3A" w:rsidRDefault="00C91543" w:rsidP="00C91543">
      <w:pPr>
        <w:rPr>
          <w:rFonts w:cstheme="minorHAnsi"/>
          <w:bCs/>
        </w:rPr>
      </w:pPr>
    </w:p>
    <w:p w:rsidR="00CE7493" w:rsidRPr="00C91543" w:rsidRDefault="00C91543" w:rsidP="00C91543">
      <w:pPr>
        <w:rPr>
          <w:rFonts w:cstheme="minorHAnsi"/>
          <w:bCs/>
        </w:rPr>
      </w:pPr>
      <w:r w:rsidRPr="00960A3A">
        <w:rPr>
          <w:rFonts w:cstheme="minorHAnsi"/>
          <w:bCs/>
        </w:rPr>
        <w:t>The post</w:t>
      </w:r>
      <w:r w:rsidR="00862331">
        <w:rPr>
          <w:rFonts w:cstheme="minorHAnsi"/>
          <w:bCs/>
        </w:rPr>
        <w:t xml:space="preserve"> </w:t>
      </w:r>
      <w:r w:rsidRPr="00960A3A">
        <w:rPr>
          <w:rFonts w:cstheme="minorHAnsi"/>
          <w:bCs/>
        </w:rPr>
        <w:t>holder will be required t</w:t>
      </w:r>
      <w:r w:rsidR="00862331">
        <w:rPr>
          <w:rFonts w:cstheme="minorHAnsi"/>
          <w:bCs/>
        </w:rPr>
        <w:t xml:space="preserve">o undertake training from time </w:t>
      </w:r>
      <w:r w:rsidRPr="00960A3A">
        <w:rPr>
          <w:rFonts w:cstheme="minorHAnsi"/>
          <w:bCs/>
        </w:rPr>
        <w:t>to time relevant to their role and responsibilities.</w:t>
      </w:r>
    </w:p>
    <w:sectPr w:rsidR="00CE7493" w:rsidRPr="00C91543" w:rsidSect="007A1628">
      <w:headerReference w:type="default" r:id="rId8"/>
      <w:footerReference w:type="default" r:id="rId9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52" w:rsidRDefault="00611652" w:rsidP="000C5761">
      <w:r>
        <w:separator/>
      </w:r>
    </w:p>
  </w:endnote>
  <w:endnote w:type="continuationSeparator" w:id="0">
    <w:p w:rsidR="00611652" w:rsidRDefault="00611652" w:rsidP="000C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B9A" w:rsidRDefault="00B90B9A">
    <w:pPr>
      <w:pStyle w:val="Footer"/>
      <w:rPr>
        <w:sz w:val="16"/>
        <w:szCs w:val="16"/>
      </w:rPr>
    </w:pPr>
  </w:p>
  <w:p w:rsidR="000C5761" w:rsidRPr="00BD0677" w:rsidRDefault="00862331">
    <w:pPr>
      <w:pStyle w:val="Footer"/>
      <w:rPr>
        <w:sz w:val="16"/>
        <w:szCs w:val="16"/>
      </w:rPr>
    </w:pPr>
    <w:r>
      <w:rPr>
        <w:sz w:val="16"/>
        <w:szCs w:val="16"/>
      </w:rPr>
      <w:t>Jul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52" w:rsidRDefault="00611652" w:rsidP="000C5761">
      <w:r>
        <w:separator/>
      </w:r>
    </w:p>
  </w:footnote>
  <w:footnote w:type="continuationSeparator" w:id="0">
    <w:p w:rsidR="00611652" w:rsidRDefault="00611652" w:rsidP="000C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5"/>
      <w:gridCol w:w="5173"/>
    </w:tblGrid>
    <w:tr w:rsidR="00092442" w:rsidRPr="007C6C91" w:rsidTr="00522BF1">
      <w:trPr>
        <w:trHeight w:val="1289"/>
      </w:trPr>
      <w:tc>
        <w:tcPr>
          <w:tcW w:w="4503" w:type="dxa"/>
          <w:shd w:val="clear" w:color="auto" w:fill="auto"/>
        </w:tcPr>
        <w:p w:rsidR="00092442" w:rsidRPr="007C6C91" w:rsidRDefault="00B072C4" w:rsidP="00000BDA">
          <w:pPr>
            <w:keepNext/>
            <w:outlineLvl w:val="1"/>
            <w:rPr>
              <w:rFonts w:ascii="Calibri" w:eastAsia="Times New Roman" w:hAnsi="Calibri" w:cs="Calibri"/>
              <w:b/>
              <w:sz w:val="28"/>
              <w:szCs w:val="28"/>
            </w:rPr>
          </w:pPr>
          <w:r>
            <w:rPr>
              <w:rFonts w:eastAsia="Times New Roman" w:cs="Calibri"/>
              <w:color w:val="000000"/>
              <w:lang w:eastAsia="en-GB"/>
            </w:rPr>
            <w:t xml:space="preserve"> </w:t>
          </w:r>
          <w:r w:rsidR="00092442" w:rsidRPr="007C6C91">
            <w:rPr>
              <w:rFonts w:ascii="Calibri" w:eastAsia="Times New Roman" w:hAnsi="Calibri" w:cs="Calibri"/>
              <w:b/>
              <w:noProof/>
              <w:sz w:val="28"/>
              <w:szCs w:val="28"/>
              <w:lang w:eastAsia="en-GB"/>
            </w:rPr>
            <w:drawing>
              <wp:inline distT="0" distB="0" distL="0" distR="0" wp14:anchorId="42952D4B" wp14:editId="6FF768E4">
                <wp:extent cx="1381125" cy="638175"/>
                <wp:effectExtent l="0" t="0" r="9525" b="9525"/>
                <wp:docPr id="1" name="Picture 1" descr="priestley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iestley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</w:tcPr>
        <w:p w:rsidR="00092442" w:rsidRPr="007C6C91" w:rsidRDefault="00092442" w:rsidP="00000BDA">
          <w:pPr>
            <w:keepNext/>
            <w:jc w:val="right"/>
            <w:outlineLvl w:val="1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7C6C91">
            <w:rPr>
              <w:rFonts w:ascii="Verdana" w:eastAsia="Times New Roman" w:hAnsi="Verdana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017FDA15" wp14:editId="20DE16CC">
                <wp:extent cx="704850" cy="695325"/>
                <wp:effectExtent l="0" t="0" r="0" b="9525"/>
                <wp:docPr id="3" name="Picture 3" descr="TCAT 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CAT 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2442" w:rsidRPr="007C6C91" w:rsidTr="00522BF1">
      <w:trPr>
        <w:trHeight w:val="427"/>
      </w:trPr>
      <w:tc>
        <w:tcPr>
          <w:tcW w:w="974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92442" w:rsidRPr="008E26D0" w:rsidRDefault="00092442" w:rsidP="00000BDA">
          <w:pPr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8E26D0">
            <w:rPr>
              <w:rFonts w:ascii="Calibri" w:hAnsi="Calibri" w:cs="Calibri"/>
              <w:b/>
              <w:sz w:val="18"/>
              <w:szCs w:val="18"/>
            </w:rPr>
            <w:t>The College is committed to safeguarding and promoting the welfare of children and young people and expects all staff to share this commitment</w:t>
          </w:r>
        </w:p>
      </w:tc>
    </w:tr>
  </w:tbl>
  <w:p w:rsidR="00AF3545" w:rsidRDefault="00AF3545" w:rsidP="00B072C4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0F7"/>
    <w:multiLevelType w:val="hybridMultilevel"/>
    <w:tmpl w:val="60D0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C06"/>
    <w:multiLevelType w:val="hybridMultilevel"/>
    <w:tmpl w:val="20E4278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DC36AC1"/>
    <w:multiLevelType w:val="hybridMultilevel"/>
    <w:tmpl w:val="55C8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2A78"/>
    <w:multiLevelType w:val="hybridMultilevel"/>
    <w:tmpl w:val="E278A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52EDA"/>
    <w:multiLevelType w:val="hybridMultilevel"/>
    <w:tmpl w:val="4A3E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7A24"/>
    <w:multiLevelType w:val="hybridMultilevel"/>
    <w:tmpl w:val="FA76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262D4"/>
    <w:multiLevelType w:val="hybridMultilevel"/>
    <w:tmpl w:val="5890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3194E"/>
    <w:multiLevelType w:val="hybridMultilevel"/>
    <w:tmpl w:val="BFCE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1D6C"/>
    <w:multiLevelType w:val="hybridMultilevel"/>
    <w:tmpl w:val="F5AA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C76A6"/>
    <w:multiLevelType w:val="hybridMultilevel"/>
    <w:tmpl w:val="22F0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7B"/>
    <w:rsid w:val="00033FE5"/>
    <w:rsid w:val="00092442"/>
    <w:rsid w:val="000B4EDB"/>
    <w:rsid w:val="000C290D"/>
    <w:rsid w:val="000C5761"/>
    <w:rsid w:val="000D0798"/>
    <w:rsid w:val="000E494D"/>
    <w:rsid w:val="0013649D"/>
    <w:rsid w:val="00154E2C"/>
    <w:rsid w:val="00194F7B"/>
    <w:rsid w:val="001C31E2"/>
    <w:rsid w:val="001C3B1F"/>
    <w:rsid w:val="00212D94"/>
    <w:rsid w:val="00235A9C"/>
    <w:rsid w:val="002527D6"/>
    <w:rsid w:val="0026701C"/>
    <w:rsid w:val="002801E7"/>
    <w:rsid w:val="002B0EC0"/>
    <w:rsid w:val="002D2C59"/>
    <w:rsid w:val="002F73A3"/>
    <w:rsid w:val="0030577B"/>
    <w:rsid w:val="00351574"/>
    <w:rsid w:val="00360F54"/>
    <w:rsid w:val="00395AD1"/>
    <w:rsid w:val="003B56DD"/>
    <w:rsid w:val="003C569F"/>
    <w:rsid w:val="003C56CE"/>
    <w:rsid w:val="003E07AE"/>
    <w:rsid w:val="00407F77"/>
    <w:rsid w:val="00422C29"/>
    <w:rsid w:val="0042388E"/>
    <w:rsid w:val="00447370"/>
    <w:rsid w:val="00463372"/>
    <w:rsid w:val="00501B8F"/>
    <w:rsid w:val="00503787"/>
    <w:rsid w:val="005116C8"/>
    <w:rsid w:val="00522BF1"/>
    <w:rsid w:val="00541C4B"/>
    <w:rsid w:val="00611652"/>
    <w:rsid w:val="00707E5C"/>
    <w:rsid w:val="00771F64"/>
    <w:rsid w:val="007846FD"/>
    <w:rsid w:val="007A1628"/>
    <w:rsid w:val="007C06CF"/>
    <w:rsid w:val="007F0B41"/>
    <w:rsid w:val="00862331"/>
    <w:rsid w:val="00893CB2"/>
    <w:rsid w:val="00896D9D"/>
    <w:rsid w:val="008B3AC8"/>
    <w:rsid w:val="009258AF"/>
    <w:rsid w:val="00932EBB"/>
    <w:rsid w:val="00944955"/>
    <w:rsid w:val="00947BAE"/>
    <w:rsid w:val="00953D11"/>
    <w:rsid w:val="009D2E0E"/>
    <w:rsid w:val="009D6854"/>
    <w:rsid w:val="009E5D0E"/>
    <w:rsid w:val="00A120F0"/>
    <w:rsid w:val="00A31339"/>
    <w:rsid w:val="00A562BD"/>
    <w:rsid w:val="00A6469C"/>
    <w:rsid w:val="00A77037"/>
    <w:rsid w:val="00AA1F31"/>
    <w:rsid w:val="00AF3545"/>
    <w:rsid w:val="00AF736F"/>
    <w:rsid w:val="00B072C4"/>
    <w:rsid w:val="00B90B9A"/>
    <w:rsid w:val="00BA4E35"/>
    <w:rsid w:val="00BA6978"/>
    <w:rsid w:val="00BA6ECD"/>
    <w:rsid w:val="00BB42F0"/>
    <w:rsid w:val="00BB496B"/>
    <w:rsid w:val="00BD0677"/>
    <w:rsid w:val="00C011FA"/>
    <w:rsid w:val="00C91543"/>
    <w:rsid w:val="00C9644E"/>
    <w:rsid w:val="00CA7E0C"/>
    <w:rsid w:val="00CB14AC"/>
    <w:rsid w:val="00CE7493"/>
    <w:rsid w:val="00D16492"/>
    <w:rsid w:val="00D70828"/>
    <w:rsid w:val="00D71075"/>
    <w:rsid w:val="00D84BED"/>
    <w:rsid w:val="00DB7135"/>
    <w:rsid w:val="00DE1DEF"/>
    <w:rsid w:val="00DE5186"/>
    <w:rsid w:val="00DE5C4A"/>
    <w:rsid w:val="00DF21EA"/>
    <w:rsid w:val="00E54230"/>
    <w:rsid w:val="00E811C5"/>
    <w:rsid w:val="00E81F12"/>
    <w:rsid w:val="00E949ED"/>
    <w:rsid w:val="00F351DA"/>
    <w:rsid w:val="00F5011E"/>
    <w:rsid w:val="00FA5806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0D9772-69BF-4F2A-A892-7D82C691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7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77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2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57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61"/>
  </w:style>
  <w:style w:type="paragraph" w:styleId="Footer">
    <w:name w:val="footer"/>
    <w:basedOn w:val="Normal"/>
    <w:link w:val="FooterChar"/>
    <w:uiPriority w:val="99"/>
    <w:unhideWhenUsed/>
    <w:rsid w:val="000C57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FF5134EFE0D4993B0106B930F36B7" ma:contentTypeVersion="18" ma:contentTypeDescription="Create a new document." ma:contentTypeScope="" ma:versionID="4f61f860f65ed25e5b5ce7b720119c6a">
  <xsd:schema xmlns:xsd="http://www.w3.org/2001/XMLSchema" xmlns:xs="http://www.w3.org/2001/XMLSchema" xmlns:p="http://schemas.microsoft.com/office/2006/metadata/properties" xmlns:ns2="26026ffd-e567-42c7-afdf-7d1108649c90" xmlns:ns3="94bd464a-b4a9-4b04-bd40-031ddfc3a51a" targetNamespace="http://schemas.microsoft.com/office/2006/metadata/properties" ma:root="true" ma:fieldsID="6d46962f9d45a11d6c2ef1f1f6df61b5" ns2:_="" ns3:_="">
    <xsd:import namespace="26026ffd-e567-42c7-afdf-7d1108649c90"/>
    <xsd:import namespace="94bd464a-b4a9-4b04-bd40-031ddfc3a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6ffd-e567-42c7-afdf-7d110864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af6cd1-e734-4730-b68e-ac1c82fb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d464a-b4a9-4b04-bd40-031ddfc3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0ce1dc-9a91-4212-8189-0e1137b4dde6}" ma:internalName="TaxCatchAll" ma:showField="CatchAllData" ma:web="94bd464a-b4a9-4b04-bd40-031ddfc3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A5CCA-39A7-46B4-BB1B-2EFB63E97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321D7-8248-4D63-88E6-D797CE526ED6}"/>
</file>

<file path=customXml/itemProps3.xml><?xml version="1.0" encoding="utf-8"?>
<ds:datastoreItem xmlns:ds="http://schemas.openxmlformats.org/officeDocument/2006/customXml" ds:itemID="{AC3D6939-60EF-481C-996B-BE40CE6833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</dc:creator>
  <cp:lastModifiedBy>Damian McGuire</cp:lastModifiedBy>
  <cp:revision>2</cp:revision>
  <cp:lastPrinted>2017-09-25T15:33:00Z</cp:lastPrinted>
  <dcterms:created xsi:type="dcterms:W3CDTF">2024-07-24T08:11:00Z</dcterms:created>
  <dcterms:modified xsi:type="dcterms:W3CDTF">2024-07-24T08:11:00Z</dcterms:modified>
</cp:coreProperties>
</file>